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74793E0C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370D1B">
        <w:rPr>
          <w:b/>
          <w:sz w:val="20"/>
          <w:szCs w:val="20"/>
          <w:u w:val="single"/>
        </w:rPr>
        <w:t>November 09</w:t>
      </w:r>
      <w:r w:rsidR="0001660F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53AD14F8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370D1B">
        <w:rPr>
          <w:sz w:val="20"/>
          <w:szCs w:val="20"/>
        </w:rPr>
        <w:t>Oct 12</w:t>
      </w:r>
      <w:r w:rsidR="00C5210C">
        <w:rPr>
          <w:sz w:val="20"/>
          <w:szCs w:val="20"/>
        </w:rPr>
        <w:t>th</w:t>
      </w:r>
      <w:r w:rsidR="00856701">
        <w:rPr>
          <w:sz w:val="20"/>
          <w:szCs w:val="20"/>
        </w:rPr>
        <w:t>, 202</w:t>
      </w:r>
      <w:r w:rsidR="00B12F1A">
        <w:rPr>
          <w:sz w:val="20"/>
          <w:szCs w:val="20"/>
        </w:rPr>
        <w:t>1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E7DFE0E" w:rsidR="00B12F1A" w:rsidRDefault="00F4496B" w:rsidP="003D1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C599AF0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6FABCAFF" w14:textId="16704E83" w:rsidR="0001660F" w:rsidRDefault="005B5CF3" w:rsidP="00370D1B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6D80BA33" w14:textId="284EDDC9" w:rsidR="00370D1B" w:rsidRPr="00370D1B" w:rsidRDefault="00370D1B" w:rsidP="00370D1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370D1B">
        <w:rPr>
          <w:bCs/>
          <w:sz w:val="20"/>
          <w:szCs w:val="20"/>
        </w:rPr>
        <w:t xml:space="preserve">NENEDD- Interlocal Agreement Resolution </w:t>
      </w:r>
    </w:p>
    <w:p w14:paraId="749F24C9" w14:textId="5807907A" w:rsidR="00370D1B" w:rsidRDefault="00370D1B" w:rsidP="00370D1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370D1B">
        <w:rPr>
          <w:bCs/>
          <w:sz w:val="20"/>
          <w:szCs w:val="20"/>
        </w:rPr>
        <w:t xml:space="preserve">Street Superintendent </w:t>
      </w:r>
    </w:p>
    <w:p w14:paraId="353E79CE" w14:textId="154AD96A" w:rsidR="00370D1B" w:rsidRDefault="00370D1B" w:rsidP="00370D1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Vyve</w:t>
      </w:r>
      <w:proofErr w:type="spellEnd"/>
      <w:r>
        <w:rPr>
          <w:bCs/>
          <w:sz w:val="20"/>
          <w:szCs w:val="20"/>
        </w:rPr>
        <w:t xml:space="preserve"> Broadband Upgrade</w:t>
      </w:r>
    </w:p>
    <w:p w14:paraId="3BB7CD46" w14:textId="77777777" w:rsidR="00370D1B" w:rsidRPr="00370D1B" w:rsidRDefault="00370D1B" w:rsidP="00370D1B">
      <w:pPr>
        <w:spacing w:after="0" w:line="240" w:lineRule="auto"/>
        <w:rPr>
          <w:bCs/>
          <w:sz w:val="20"/>
          <w:szCs w:val="20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319B40F3" w14:textId="2F7EDDF6" w:rsidR="00B12F1A" w:rsidRDefault="00B12F1A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orium</w:t>
      </w:r>
    </w:p>
    <w:p w14:paraId="3142B353" w14:textId="77777777" w:rsidR="00CE1A66" w:rsidRDefault="00CE1A66" w:rsidP="00CE1A66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chumacher Property Annexation</w:t>
      </w:r>
    </w:p>
    <w:p w14:paraId="7CC2CEAA" w14:textId="77777777" w:rsidR="00CE1A66" w:rsidRDefault="00CE1A66" w:rsidP="00CE1A66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ristmas Lights </w:t>
      </w:r>
    </w:p>
    <w:p w14:paraId="64F02622" w14:textId="7B212B4B" w:rsidR="00CE1A66" w:rsidRPr="00CE1A66" w:rsidRDefault="00CE1A66" w:rsidP="00CE1A66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ly Events </w:t>
      </w:r>
    </w:p>
    <w:p w14:paraId="7F37A69E" w14:textId="77777777" w:rsidR="0059359F" w:rsidRPr="00AC689A" w:rsidRDefault="0059359F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5AB963EC" w14:textId="77777777" w:rsidR="00047D69" w:rsidRPr="00047D69" w:rsidRDefault="00DE4050" w:rsidP="00047D69">
      <w:pPr>
        <w:spacing w:after="0" w:line="240" w:lineRule="auto"/>
        <w:rPr>
          <w:bCs/>
          <w:sz w:val="20"/>
          <w:szCs w:val="20"/>
        </w:rPr>
      </w:pPr>
      <w:r w:rsidRPr="00047D69">
        <w:rPr>
          <w:sz w:val="20"/>
          <w:szCs w:val="20"/>
        </w:rPr>
        <w:t>-</w:t>
      </w:r>
      <w:r w:rsidR="00AC648C" w:rsidRPr="00047D69">
        <w:rPr>
          <w:sz w:val="20"/>
          <w:szCs w:val="20"/>
        </w:rPr>
        <w:t xml:space="preserve"> </w:t>
      </w:r>
      <w:r w:rsidR="000366B4" w:rsidRPr="00047D69">
        <w:rPr>
          <w:sz w:val="20"/>
          <w:szCs w:val="20"/>
        </w:rPr>
        <w:t>Informational</w:t>
      </w:r>
      <w:r w:rsidR="004153C1" w:rsidRPr="00047D69">
        <w:rPr>
          <w:sz w:val="20"/>
          <w:szCs w:val="20"/>
        </w:rPr>
        <w:t xml:space="preserve"> Items:</w:t>
      </w:r>
      <w:r w:rsidR="00063027" w:rsidRPr="00047D69">
        <w:rPr>
          <w:sz w:val="20"/>
          <w:szCs w:val="20"/>
        </w:rPr>
        <w:t xml:space="preserve"> </w:t>
      </w:r>
      <w:r w:rsidR="00047D69" w:rsidRPr="00047D69">
        <w:rPr>
          <w:bCs/>
          <w:sz w:val="20"/>
          <w:szCs w:val="20"/>
        </w:rPr>
        <w:t xml:space="preserve">Lower North Platte Nitrate Meeting </w:t>
      </w:r>
    </w:p>
    <w:p w14:paraId="16F8D456" w14:textId="153B3CAA" w:rsidR="00612284" w:rsidRPr="007548EF" w:rsidRDefault="00612284" w:rsidP="004B4845">
      <w:pPr>
        <w:rPr>
          <w:sz w:val="20"/>
          <w:szCs w:val="20"/>
        </w:rPr>
      </w:pP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7AA24076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370D1B">
        <w:rPr>
          <w:b/>
          <w:sz w:val="20"/>
          <w:szCs w:val="20"/>
        </w:rPr>
        <w:t>Dec 14</w:t>
      </w:r>
      <w:r w:rsidR="0001660F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C0609F"/>
    <w:multiLevelType w:val="hybridMultilevel"/>
    <w:tmpl w:val="9378DEC6"/>
    <w:lvl w:ilvl="0" w:tplc="CBD0830A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4F5B"/>
    <w:multiLevelType w:val="hybridMultilevel"/>
    <w:tmpl w:val="F4C4C882"/>
    <w:lvl w:ilvl="0" w:tplc="446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1645372"/>
    <w:multiLevelType w:val="hybridMultilevel"/>
    <w:tmpl w:val="2E2EE874"/>
    <w:lvl w:ilvl="0" w:tplc="6630D83C">
      <w:start w:val="2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3"/>
  </w:num>
  <w:num w:numId="5">
    <w:abstractNumId w:val="20"/>
  </w:num>
  <w:num w:numId="6">
    <w:abstractNumId w:val="21"/>
  </w:num>
  <w:num w:numId="7">
    <w:abstractNumId w:val="11"/>
  </w:num>
  <w:num w:numId="8">
    <w:abstractNumId w:val="2"/>
  </w:num>
  <w:num w:numId="9">
    <w:abstractNumId w:val="14"/>
  </w:num>
  <w:num w:numId="10">
    <w:abstractNumId w:val="16"/>
  </w:num>
  <w:num w:numId="11">
    <w:abstractNumId w:val="10"/>
  </w:num>
  <w:num w:numId="12">
    <w:abstractNumId w:val="15"/>
  </w:num>
  <w:num w:numId="13">
    <w:abstractNumId w:val="18"/>
  </w:num>
  <w:num w:numId="14">
    <w:abstractNumId w:val="12"/>
  </w:num>
  <w:num w:numId="15">
    <w:abstractNumId w:val="9"/>
  </w:num>
  <w:num w:numId="16">
    <w:abstractNumId w:val="13"/>
  </w:num>
  <w:num w:numId="17">
    <w:abstractNumId w:val="24"/>
  </w:num>
  <w:num w:numId="18">
    <w:abstractNumId w:val="1"/>
  </w:num>
  <w:num w:numId="19">
    <w:abstractNumId w:val="5"/>
  </w:num>
  <w:num w:numId="20">
    <w:abstractNumId w:val="0"/>
  </w:num>
  <w:num w:numId="21">
    <w:abstractNumId w:val="8"/>
  </w:num>
  <w:num w:numId="22">
    <w:abstractNumId w:val="19"/>
  </w:num>
  <w:num w:numId="23">
    <w:abstractNumId w:val="6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60F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D69"/>
    <w:rsid w:val="00047E24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0D1B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4985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1A66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1-07-13T15:24:00Z</cp:lastPrinted>
  <dcterms:created xsi:type="dcterms:W3CDTF">2021-11-09T21:24:00Z</dcterms:created>
  <dcterms:modified xsi:type="dcterms:W3CDTF">2021-11-09T21:24:00Z</dcterms:modified>
</cp:coreProperties>
</file>